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0FFB" w14:textId="39DD430B" w:rsidR="003E22F9" w:rsidRPr="00E03C9B" w:rsidRDefault="003E22F9" w:rsidP="003E22F9">
      <w:pPr>
        <w:ind w:left="-709"/>
        <w:rPr>
          <w:rFonts w:ascii="Arial Narrow" w:hAnsi="Arial Narrow"/>
          <w:color w:val="BFBFBF" w:themeColor="background1" w:themeShade="BF"/>
          <w:sz w:val="28"/>
          <w:szCs w:val="28"/>
          <w:u w:val="single"/>
        </w:rPr>
      </w:pPr>
    </w:p>
    <w:p w14:paraId="6FBF1CC8" w14:textId="1CB5FCE4" w:rsidR="00D92FCA" w:rsidRPr="00E03C9B" w:rsidRDefault="003E22F9" w:rsidP="003E22F9">
      <w:pPr>
        <w:ind w:left="-709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color w:val="BFBFBF" w:themeColor="background1" w:themeShade="BF"/>
          <w:sz w:val="28"/>
          <w:szCs w:val="28"/>
          <w:u w:val="single"/>
        </w:rPr>
        <w:t>Ciudad____</w:t>
      </w:r>
      <w:r w:rsidR="00D92FCA" w:rsidRPr="00E03C9B">
        <w:rPr>
          <w:rFonts w:ascii="Arial Narrow" w:hAnsi="Arial Narrow"/>
          <w:sz w:val="28"/>
          <w:szCs w:val="28"/>
        </w:rPr>
        <w:t xml:space="preserve">, </w:t>
      </w:r>
      <w:r w:rsidRPr="00E03C9B">
        <w:rPr>
          <w:rFonts w:ascii="Arial Narrow" w:hAnsi="Arial Narrow"/>
          <w:color w:val="BFBFBF" w:themeColor="background1" w:themeShade="BF"/>
          <w:sz w:val="28"/>
          <w:szCs w:val="28"/>
          <w:u w:val="single"/>
        </w:rPr>
        <w:t>__Fecha_______</w:t>
      </w:r>
    </w:p>
    <w:p w14:paraId="77801524" w14:textId="77777777" w:rsidR="003E22F9" w:rsidRPr="00E03C9B" w:rsidRDefault="003E22F9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</w:p>
    <w:p w14:paraId="58BD3E8E" w14:textId="77777777" w:rsidR="009967FE" w:rsidRPr="00E03C9B" w:rsidRDefault="009967FE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</w:p>
    <w:p w14:paraId="66A750D0" w14:textId="77777777" w:rsidR="00D92FCA" w:rsidRPr="00E03C9B" w:rsidRDefault="00D92FCA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Señores</w:t>
      </w:r>
    </w:p>
    <w:p w14:paraId="3BD43984" w14:textId="77777777" w:rsidR="00D92FCA" w:rsidRPr="00E03C9B" w:rsidRDefault="00D92FCA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ASOCIACION DE USUARIOS DEL ACUEDUCTO REGIONAL DE ANAPOIMA ASUARCOPSA</w:t>
      </w:r>
    </w:p>
    <w:p w14:paraId="0A3683E3" w14:textId="77777777" w:rsidR="00D92FCA" w:rsidRPr="00E03C9B" w:rsidRDefault="00D92FCA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</w:p>
    <w:p w14:paraId="4B4888D6" w14:textId="77777777" w:rsidR="00E03C9B" w:rsidRPr="00E03C9B" w:rsidRDefault="00E03C9B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</w:p>
    <w:p w14:paraId="5F9E2058" w14:textId="77777777" w:rsidR="00D92FCA" w:rsidRPr="00E03C9B" w:rsidRDefault="00D92FCA" w:rsidP="003E22F9">
      <w:pPr>
        <w:pStyle w:val="Sinespaciado"/>
        <w:ind w:left="-709"/>
        <w:rPr>
          <w:rFonts w:ascii="Arial Narrow" w:hAnsi="Arial Narrow"/>
          <w:b/>
          <w:sz w:val="28"/>
          <w:szCs w:val="28"/>
        </w:rPr>
      </w:pPr>
      <w:r w:rsidRPr="00E03C9B">
        <w:rPr>
          <w:rFonts w:ascii="Arial Narrow" w:hAnsi="Arial Narrow"/>
          <w:b/>
          <w:sz w:val="28"/>
          <w:szCs w:val="28"/>
        </w:rPr>
        <w:t>Asunto: PODER</w:t>
      </w:r>
    </w:p>
    <w:p w14:paraId="686E41AD" w14:textId="77777777" w:rsidR="00D92FCA" w:rsidRPr="00E03C9B" w:rsidRDefault="00D92FCA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</w:p>
    <w:p w14:paraId="6CC6E9F4" w14:textId="77777777" w:rsidR="00E03C9B" w:rsidRPr="00E03C9B" w:rsidRDefault="00E03C9B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</w:p>
    <w:p w14:paraId="03FD2203" w14:textId="43E92528" w:rsidR="00D92FCA" w:rsidRPr="00E03C9B" w:rsidRDefault="00D92FCA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Cordial Saludo</w:t>
      </w:r>
      <w:r w:rsidR="00E03C9B" w:rsidRPr="00E03C9B">
        <w:rPr>
          <w:rFonts w:ascii="Arial Narrow" w:hAnsi="Arial Narrow"/>
          <w:sz w:val="28"/>
          <w:szCs w:val="28"/>
        </w:rPr>
        <w:t>,</w:t>
      </w:r>
    </w:p>
    <w:p w14:paraId="68DA7C1C" w14:textId="77777777" w:rsidR="00D92FCA" w:rsidRPr="00E03C9B" w:rsidRDefault="00D92FCA" w:rsidP="003E22F9">
      <w:pPr>
        <w:pStyle w:val="Sinespaciado"/>
        <w:ind w:left="-709"/>
        <w:rPr>
          <w:rFonts w:ascii="Arial Narrow" w:hAnsi="Arial Narrow"/>
          <w:sz w:val="28"/>
          <w:szCs w:val="28"/>
        </w:rPr>
      </w:pPr>
    </w:p>
    <w:p w14:paraId="393DF16F" w14:textId="63D7DAE8" w:rsidR="009967FE" w:rsidRPr="00E03C9B" w:rsidRDefault="00D92FCA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Yo,_________________________________</w:t>
      </w:r>
      <w:r w:rsidR="003E22F9" w:rsidRPr="00E03C9B">
        <w:rPr>
          <w:rFonts w:ascii="Arial Narrow" w:hAnsi="Arial Narrow"/>
          <w:sz w:val="28"/>
          <w:szCs w:val="28"/>
        </w:rPr>
        <w:t>___</w:t>
      </w:r>
      <w:r w:rsidR="00637828" w:rsidRPr="00E03C9B">
        <w:rPr>
          <w:rFonts w:ascii="Arial Narrow" w:hAnsi="Arial Narrow"/>
          <w:sz w:val="28"/>
          <w:szCs w:val="28"/>
        </w:rPr>
        <w:t>________</w:t>
      </w:r>
      <w:r w:rsidRPr="00E03C9B">
        <w:rPr>
          <w:rFonts w:ascii="Arial Narrow" w:hAnsi="Arial Narrow"/>
          <w:sz w:val="28"/>
          <w:szCs w:val="28"/>
        </w:rPr>
        <w:t>, identificado con cédula de ciudadanía número _________________de _________________  en calidad de propie</w:t>
      </w:r>
      <w:r w:rsidR="003E22F9" w:rsidRPr="00E03C9B">
        <w:rPr>
          <w:rFonts w:ascii="Arial Narrow" w:hAnsi="Arial Narrow"/>
          <w:sz w:val="28"/>
          <w:szCs w:val="28"/>
        </w:rPr>
        <w:t>tario del predio __________</w:t>
      </w:r>
      <w:r w:rsidRPr="00E03C9B">
        <w:rPr>
          <w:rFonts w:ascii="Arial Narrow" w:hAnsi="Arial Narrow"/>
          <w:sz w:val="28"/>
          <w:szCs w:val="28"/>
        </w:rPr>
        <w:t>________ ubicado en la Vere</w:t>
      </w:r>
      <w:r w:rsidR="003E22F9" w:rsidRPr="00E03C9B">
        <w:rPr>
          <w:rFonts w:ascii="Arial Narrow" w:hAnsi="Arial Narrow"/>
          <w:sz w:val="28"/>
          <w:szCs w:val="28"/>
        </w:rPr>
        <w:t>da _________________</w:t>
      </w:r>
      <w:r w:rsidRPr="00E03C9B">
        <w:rPr>
          <w:rFonts w:ascii="Arial Narrow" w:hAnsi="Arial Narrow"/>
          <w:sz w:val="28"/>
          <w:szCs w:val="28"/>
        </w:rPr>
        <w:t xml:space="preserve">_, manifiesto a ustedes que confiero poder a </w:t>
      </w:r>
      <w:r w:rsidR="002A584A" w:rsidRPr="00E03C9B">
        <w:rPr>
          <w:rFonts w:ascii="Arial Narrow" w:hAnsi="Arial Narrow"/>
          <w:sz w:val="28"/>
          <w:szCs w:val="28"/>
        </w:rPr>
        <w:t>él(</w:t>
      </w:r>
      <w:proofErr w:type="spellStart"/>
      <w:r w:rsidR="002A584A" w:rsidRPr="00E03C9B">
        <w:rPr>
          <w:rFonts w:ascii="Arial Narrow" w:hAnsi="Arial Narrow"/>
          <w:sz w:val="28"/>
          <w:szCs w:val="28"/>
        </w:rPr>
        <w:t>lá</w:t>
      </w:r>
      <w:proofErr w:type="spellEnd"/>
      <w:r w:rsidRPr="00E03C9B">
        <w:rPr>
          <w:rFonts w:ascii="Arial Narrow" w:hAnsi="Arial Narrow"/>
          <w:sz w:val="28"/>
          <w:szCs w:val="28"/>
        </w:rPr>
        <w:t xml:space="preserve">) señor(a) </w:t>
      </w:r>
      <w:r w:rsidR="003E22F9" w:rsidRPr="00E03C9B">
        <w:rPr>
          <w:rFonts w:ascii="Arial Narrow" w:hAnsi="Arial Narrow"/>
          <w:sz w:val="28"/>
          <w:szCs w:val="28"/>
        </w:rPr>
        <w:t>_</w:t>
      </w:r>
      <w:r w:rsidRPr="00E03C9B">
        <w:rPr>
          <w:rFonts w:ascii="Arial Narrow" w:hAnsi="Arial Narrow"/>
          <w:sz w:val="28"/>
          <w:szCs w:val="28"/>
        </w:rPr>
        <w:t>________________________</w:t>
      </w:r>
      <w:r w:rsidR="009967FE" w:rsidRPr="00E03C9B">
        <w:rPr>
          <w:rFonts w:ascii="Arial Narrow" w:hAnsi="Arial Narrow"/>
          <w:sz w:val="28"/>
          <w:szCs w:val="28"/>
        </w:rPr>
        <w:t xml:space="preserve"> </w:t>
      </w:r>
      <w:r w:rsidR="004F0451" w:rsidRPr="00E03C9B">
        <w:rPr>
          <w:rFonts w:ascii="Arial Narrow" w:hAnsi="Arial Narrow"/>
          <w:sz w:val="28"/>
          <w:szCs w:val="28"/>
        </w:rPr>
        <w:t>Identificado(</w:t>
      </w:r>
      <w:r w:rsidRPr="00E03C9B">
        <w:rPr>
          <w:rFonts w:ascii="Arial Narrow" w:hAnsi="Arial Narrow"/>
          <w:sz w:val="28"/>
          <w:szCs w:val="28"/>
        </w:rPr>
        <w:t xml:space="preserve">a) con cédula de ciudadanía número ______________________ de ____________________________, para que asista en mi nombre con voz y voto en las decisiones de la Asamblea convocada para el día </w:t>
      </w:r>
      <w:r w:rsidR="00D941DD" w:rsidRPr="00E03C9B">
        <w:rPr>
          <w:rFonts w:ascii="Arial Narrow" w:hAnsi="Arial Narrow"/>
          <w:sz w:val="28"/>
          <w:szCs w:val="28"/>
        </w:rPr>
        <w:t>2</w:t>
      </w:r>
      <w:r w:rsidR="00AD59AB">
        <w:rPr>
          <w:rFonts w:ascii="Arial Narrow" w:hAnsi="Arial Narrow"/>
          <w:sz w:val="28"/>
          <w:szCs w:val="28"/>
        </w:rPr>
        <w:t>3</w:t>
      </w:r>
      <w:r w:rsidRPr="00E03C9B">
        <w:rPr>
          <w:rFonts w:ascii="Arial Narrow" w:hAnsi="Arial Narrow"/>
          <w:sz w:val="28"/>
          <w:szCs w:val="28"/>
        </w:rPr>
        <w:t xml:space="preserve"> de marzo de 202</w:t>
      </w:r>
      <w:r w:rsidR="00AD59AB">
        <w:rPr>
          <w:rFonts w:ascii="Arial Narrow" w:hAnsi="Arial Narrow"/>
          <w:sz w:val="28"/>
          <w:szCs w:val="28"/>
        </w:rPr>
        <w:t>6</w:t>
      </w:r>
      <w:r w:rsidRPr="00E03C9B">
        <w:rPr>
          <w:rFonts w:ascii="Arial Narrow" w:hAnsi="Arial Narrow"/>
          <w:sz w:val="28"/>
          <w:szCs w:val="28"/>
        </w:rPr>
        <w:t>.</w:t>
      </w:r>
    </w:p>
    <w:p w14:paraId="52EEFBAC" w14:textId="77777777" w:rsidR="009967FE" w:rsidRPr="00E03C9B" w:rsidRDefault="009967FE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</w:p>
    <w:p w14:paraId="47F5F2AD" w14:textId="77777777" w:rsidR="00E03C9B" w:rsidRPr="00E03C9B" w:rsidRDefault="00E03C9B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</w:p>
    <w:p w14:paraId="3BEA43ED" w14:textId="77777777" w:rsidR="009967FE" w:rsidRPr="00E03C9B" w:rsidRDefault="003E22F9" w:rsidP="009967FE">
      <w:pPr>
        <w:pStyle w:val="Sinespaciado"/>
        <w:ind w:left="-709"/>
        <w:jc w:val="both"/>
        <w:rPr>
          <w:rFonts w:ascii="Arial Narrow" w:hAnsi="Arial Narrow"/>
          <w:b/>
          <w:sz w:val="28"/>
          <w:szCs w:val="28"/>
        </w:rPr>
      </w:pPr>
      <w:r w:rsidRPr="00E03C9B">
        <w:rPr>
          <w:rFonts w:ascii="Arial Narrow" w:hAnsi="Arial Narrow"/>
          <w:b/>
          <w:sz w:val="28"/>
          <w:szCs w:val="28"/>
        </w:rPr>
        <w:t xml:space="preserve">Quien otorga el poder, </w:t>
      </w:r>
    </w:p>
    <w:p w14:paraId="09DB6666" w14:textId="77777777" w:rsidR="009967FE" w:rsidRPr="00E03C9B" w:rsidRDefault="009967FE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</w:p>
    <w:p w14:paraId="79CCE600" w14:textId="4EF6CBBE" w:rsidR="009967FE" w:rsidRPr="00E03C9B" w:rsidRDefault="003E22F9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Firma:</w:t>
      </w:r>
      <w:r w:rsidR="002A584A" w:rsidRPr="00E03C9B">
        <w:rPr>
          <w:rFonts w:ascii="Arial Narrow" w:hAnsi="Arial Narrow"/>
          <w:sz w:val="28"/>
          <w:szCs w:val="28"/>
        </w:rPr>
        <w:t xml:space="preserve"> __________________________________</w:t>
      </w:r>
      <w:r w:rsidR="00AD59AB">
        <w:rPr>
          <w:rFonts w:ascii="Arial Narrow" w:hAnsi="Arial Narrow"/>
          <w:sz w:val="28"/>
          <w:szCs w:val="28"/>
        </w:rPr>
        <w:t>__________</w:t>
      </w:r>
      <w:r w:rsidR="002A584A" w:rsidRPr="00E03C9B">
        <w:rPr>
          <w:rFonts w:ascii="Arial Narrow" w:hAnsi="Arial Narrow"/>
          <w:sz w:val="28"/>
          <w:szCs w:val="28"/>
        </w:rPr>
        <w:t>_</w:t>
      </w:r>
    </w:p>
    <w:p w14:paraId="09572C26" w14:textId="0A38DAAE" w:rsidR="009967FE" w:rsidRPr="00E03C9B" w:rsidRDefault="00D92FCA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Nombre</w:t>
      </w:r>
      <w:r w:rsidR="002A584A" w:rsidRPr="00E03C9B">
        <w:rPr>
          <w:rFonts w:ascii="Arial Narrow" w:hAnsi="Arial Narrow"/>
          <w:sz w:val="28"/>
          <w:szCs w:val="28"/>
        </w:rPr>
        <w:t>: _</w:t>
      </w:r>
      <w:r w:rsidR="003E22F9" w:rsidRPr="00E03C9B">
        <w:rPr>
          <w:rFonts w:ascii="Arial Narrow" w:hAnsi="Arial Narrow"/>
          <w:sz w:val="28"/>
          <w:szCs w:val="28"/>
        </w:rPr>
        <w:t>_________________________________</w:t>
      </w:r>
      <w:r w:rsidR="009967FE" w:rsidRPr="00E03C9B">
        <w:rPr>
          <w:rFonts w:ascii="Arial Narrow" w:hAnsi="Arial Narrow"/>
          <w:sz w:val="28"/>
          <w:szCs w:val="28"/>
        </w:rPr>
        <w:t>__</w:t>
      </w:r>
      <w:r w:rsidR="00AD59AB">
        <w:rPr>
          <w:rFonts w:ascii="Arial Narrow" w:hAnsi="Arial Narrow"/>
          <w:sz w:val="28"/>
          <w:szCs w:val="28"/>
        </w:rPr>
        <w:t>______</w:t>
      </w:r>
      <w:r w:rsidR="009967FE" w:rsidRPr="00E03C9B">
        <w:rPr>
          <w:rFonts w:ascii="Arial Narrow" w:hAnsi="Arial Narrow"/>
          <w:sz w:val="28"/>
          <w:szCs w:val="28"/>
        </w:rPr>
        <w:t>_</w:t>
      </w:r>
    </w:p>
    <w:p w14:paraId="2058C2D7" w14:textId="50C987FE" w:rsidR="009967FE" w:rsidRPr="00E03C9B" w:rsidRDefault="00D92FCA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CC</w:t>
      </w:r>
      <w:r w:rsidR="002A584A" w:rsidRPr="00E03C9B">
        <w:rPr>
          <w:rFonts w:ascii="Arial Narrow" w:hAnsi="Arial Narrow"/>
          <w:sz w:val="28"/>
          <w:szCs w:val="28"/>
        </w:rPr>
        <w:t>: _</w:t>
      </w:r>
      <w:r w:rsidRPr="00E03C9B">
        <w:rPr>
          <w:rFonts w:ascii="Arial Narrow" w:hAnsi="Arial Narrow"/>
          <w:sz w:val="28"/>
          <w:szCs w:val="28"/>
        </w:rPr>
        <w:t>______________ de ________________</w:t>
      </w:r>
      <w:r w:rsidR="003E22F9" w:rsidRPr="00E03C9B">
        <w:rPr>
          <w:rFonts w:ascii="Arial Narrow" w:hAnsi="Arial Narrow"/>
          <w:sz w:val="28"/>
          <w:szCs w:val="28"/>
        </w:rPr>
        <w:t>_____</w:t>
      </w:r>
      <w:r w:rsidR="009967FE" w:rsidRPr="00E03C9B">
        <w:rPr>
          <w:rFonts w:ascii="Arial Narrow" w:hAnsi="Arial Narrow"/>
          <w:sz w:val="28"/>
          <w:szCs w:val="28"/>
        </w:rPr>
        <w:t>_</w:t>
      </w:r>
      <w:r w:rsidR="00AD59AB">
        <w:rPr>
          <w:rFonts w:ascii="Arial Narrow" w:hAnsi="Arial Narrow"/>
          <w:sz w:val="28"/>
          <w:szCs w:val="28"/>
        </w:rPr>
        <w:t>______</w:t>
      </w:r>
      <w:r w:rsidR="009967FE" w:rsidRPr="00E03C9B">
        <w:rPr>
          <w:rFonts w:ascii="Arial Narrow" w:hAnsi="Arial Narrow"/>
          <w:sz w:val="28"/>
          <w:szCs w:val="28"/>
        </w:rPr>
        <w:t>_</w:t>
      </w:r>
    </w:p>
    <w:p w14:paraId="5256D540" w14:textId="353101C4" w:rsidR="009967FE" w:rsidRPr="00E03C9B" w:rsidRDefault="003E22F9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Cuenta Interna Acueducto</w:t>
      </w:r>
      <w:r w:rsidR="002A584A" w:rsidRPr="00E03C9B">
        <w:rPr>
          <w:rFonts w:ascii="Arial Narrow" w:hAnsi="Arial Narrow"/>
          <w:sz w:val="28"/>
          <w:szCs w:val="28"/>
        </w:rPr>
        <w:t>: _</w:t>
      </w:r>
      <w:r w:rsidRPr="00E03C9B">
        <w:rPr>
          <w:rFonts w:ascii="Arial Narrow" w:hAnsi="Arial Narrow"/>
          <w:sz w:val="28"/>
          <w:szCs w:val="28"/>
        </w:rPr>
        <w:t>___________________</w:t>
      </w:r>
      <w:r w:rsidR="009967FE" w:rsidRPr="00E03C9B">
        <w:rPr>
          <w:rFonts w:ascii="Arial Narrow" w:hAnsi="Arial Narrow"/>
          <w:sz w:val="28"/>
          <w:szCs w:val="28"/>
        </w:rPr>
        <w:t>___</w:t>
      </w:r>
      <w:r w:rsidR="00AD59AB">
        <w:rPr>
          <w:rFonts w:ascii="Arial Narrow" w:hAnsi="Arial Narrow"/>
          <w:sz w:val="28"/>
          <w:szCs w:val="28"/>
        </w:rPr>
        <w:t>______</w:t>
      </w:r>
    </w:p>
    <w:p w14:paraId="778E75DC" w14:textId="601D4FBB" w:rsidR="009967FE" w:rsidRPr="00E03C9B" w:rsidRDefault="009967FE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Correo electrónico: _____________________________</w:t>
      </w:r>
      <w:r w:rsidR="00AD59AB">
        <w:rPr>
          <w:rFonts w:ascii="Arial Narrow" w:hAnsi="Arial Narrow"/>
          <w:sz w:val="28"/>
          <w:szCs w:val="28"/>
        </w:rPr>
        <w:t>_____</w:t>
      </w:r>
      <w:r w:rsidRPr="00E03C9B">
        <w:rPr>
          <w:rFonts w:ascii="Arial Narrow" w:hAnsi="Arial Narrow"/>
          <w:sz w:val="28"/>
          <w:szCs w:val="28"/>
        </w:rPr>
        <w:t>_</w:t>
      </w:r>
    </w:p>
    <w:p w14:paraId="75207A5E" w14:textId="77777777" w:rsidR="009967FE" w:rsidRPr="00E03C9B" w:rsidRDefault="009967FE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</w:p>
    <w:p w14:paraId="5D0F8E78" w14:textId="77777777" w:rsidR="00E03C9B" w:rsidRPr="00E03C9B" w:rsidRDefault="00E03C9B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</w:p>
    <w:p w14:paraId="73EC28A2" w14:textId="77777777" w:rsidR="009967FE" w:rsidRPr="00E03C9B" w:rsidRDefault="003E22F9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b/>
          <w:sz w:val="28"/>
          <w:szCs w:val="28"/>
        </w:rPr>
        <w:t>Acepta el poder,</w:t>
      </w:r>
    </w:p>
    <w:p w14:paraId="5EE58CA2" w14:textId="37036556" w:rsidR="009967FE" w:rsidRPr="00E03C9B" w:rsidRDefault="003E22F9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Firma:</w:t>
      </w:r>
      <w:r w:rsidR="002A584A" w:rsidRPr="00E03C9B">
        <w:rPr>
          <w:rFonts w:ascii="Arial Narrow" w:hAnsi="Arial Narrow"/>
          <w:sz w:val="28"/>
          <w:szCs w:val="28"/>
        </w:rPr>
        <w:t xml:space="preserve"> ____________________________________</w:t>
      </w:r>
      <w:r w:rsidR="00AD59AB">
        <w:rPr>
          <w:rFonts w:ascii="Arial Narrow" w:hAnsi="Arial Narrow"/>
          <w:sz w:val="28"/>
          <w:szCs w:val="28"/>
        </w:rPr>
        <w:t>_________</w:t>
      </w:r>
    </w:p>
    <w:p w14:paraId="73599F5C" w14:textId="7A8C6EF7" w:rsidR="009967FE" w:rsidRPr="00E03C9B" w:rsidRDefault="003E22F9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Nombre: __________________________________</w:t>
      </w:r>
      <w:r w:rsidR="00AD59AB">
        <w:rPr>
          <w:rFonts w:ascii="Arial Narrow" w:hAnsi="Arial Narrow"/>
          <w:sz w:val="28"/>
          <w:szCs w:val="28"/>
        </w:rPr>
        <w:t>_________</w:t>
      </w:r>
    </w:p>
    <w:p w14:paraId="2C745A61" w14:textId="56ED48B3" w:rsidR="009967FE" w:rsidRPr="00E03C9B" w:rsidRDefault="00D92FCA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</w:pPr>
      <w:r w:rsidRPr="00E03C9B">
        <w:rPr>
          <w:rFonts w:ascii="Arial Narrow" w:hAnsi="Arial Narrow"/>
          <w:sz w:val="28"/>
          <w:szCs w:val="28"/>
        </w:rPr>
        <w:t>CC</w:t>
      </w:r>
      <w:r w:rsidR="002A584A" w:rsidRPr="00E03C9B">
        <w:rPr>
          <w:rFonts w:ascii="Arial Narrow" w:hAnsi="Arial Narrow"/>
          <w:sz w:val="28"/>
          <w:szCs w:val="28"/>
        </w:rPr>
        <w:t>: _</w:t>
      </w:r>
      <w:r w:rsidRPr="00E03C9B">
        <w:rPr>
          <w:rFonts w:ascii="Arial Narrow" w:hAnsi="Arial Narrow"/>
          <w:sz w:val="28"/>
          <w:szCs w:val="28"/>
        </w:rPr>
        <w:t>______________ de ______________</w:t>
      </w:r>
      <w:r w:rsidR="003E22F9" w:rsidRPr="00E03C9B">
        <w:rPr>
          <w:rFonts w:ascii="Arial Narrow" w:hAnsi="Arial Narrow"/>
          <w:sz w:val="28"/>
          <w:szCs w:val="28"/>
        </w:rPr>
        <w:t>_______</w:t>
      </w:r>
      <w:r w:rsidR="00AD59AB">
        <w:rPr>
          <w:rFonts w:ascii="Arial Narrow" w:hAnsi="Arial Narrow"/>
          <w:sz w:val="28"/>
          <w:szCs w:val="28"/>
        </w:rPr>
        <w:t>________</w:t>
      </w:r>
    </w:p>
    <w:p w14:paraId="4572E41C" w14:textId="3DE5835E" w:rsidR="00D92FCA" w:rsidRPr="00E03C9B" w:rsidRDefault="00D92FCA" w:rsidP="009967FE">
      <w:pPr>
        <w:pStyle w:val="Sinespaciado"/>
        <w:ind w:left="-709"/>
        <w:jc w:val="both"/>
        <w:rPr>
          <w:rFonts w:ascii="Arial Narrow" w:hAnsi="Arial Narrow"/>
          <w:sz w:val="28"/>
          <w:szCs w:val="28"/>
        </w:rPr>
        <w:sectPr w:rsidR="00D92FCA" w:rsidRPr="00E03C9B" w:rsidSect="009967FE">
          <w:type w:val="continuous"/>
          <w:pgSz w:w="12240" w:h="15840"/>
          <w:pgMar w:top="426" w:right="1701" w:bottom="1417" w:left="1701" w:header="708" w:footer="708" w:gutter="0"/>
          <w:cols w:space="708"/>
          <w:docGrid w:linePitch="360"/>
        </w:sectPr>
      </w:pPr>
      <w:r w:rsidRPr="00E03C9B">
        <w:rPr>
          <w:rFonts w:ascii="Arial Narrow" w:hAnsi="Arial Narrow"/>
          <w:sz w:val="28"/>
          <w:szCs w:val="28"/>
        </w:rPr>
        <w:t>Correo</w:t>
      </w:r>
      <w:r w:rsidR="00AD59AB">
        <w:rPr>
          <w:rFonts w:ascii="Arial Narrow" w:hAnsi="Arial Narrow"/>
          <w:sz w:val="28"/>
          <w:szCs w:val="28"/>
        </w:rPr>
        <w:t xml:space="preserve"> electrónico</w:t>
      </w:r>
      <w:r w:rsidR="002A584A" w:rsidRPr="00E03C9B">
        <w:rPr>
          <w:rFonts w:ascii="Arial Narrow" w:hAnsi="Arial Narrow"/>
          <w:sz w:val="28"/>
          <w:szCs w:val="28"/>
        </w:rPr>
        <w:t>: _</w:t>
      </w:r>
      <w:r w:rsidR="003E22F9" w:rsidRPr="00E03C9B">
        <w:rPr>
          <w:rFonts w:ascii="Arial Narrow" w:hAnsi="Arial Narrow"/>
          <w:sz w:val="28"/>
          <w:szCs w:val="28"/>
        </w:rPr>
        <w:t>__________________________________</w:t>
      </w:r>
    </w:p>
    <w:p w14:paraId="46B13028" w14:textId="7861D76E" w:rsidR="002A584A" w:rsidRPr="00E03C9B" w:rsidRDefault="002A584A" w:rsidP="009967FE">
      <w:pPr>
        <w:pStyle w:val="Encabezado"/>
        <w:ind w:right="-660"/>
        <w:jc w:val="center"/>
        <w:rPr>
          <w:rFonts w:ascii="Arial Narrow" w:hAnsi="Arial Narrow"/>
          <w:b/>
          <w:bCs/>
          <w:sz w:val="28"/>
          <w:szCs w:val="28"/>
        </w:rPr>
      </w:pPr>
    </w:p>
    <w:sectPr w:rsidR="002A584A" w:rsidRPr="00E03C9B" w:rsidSect="009967FE">
      <w:type w:val="continuous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8680" w14:textId="77777777" w:rsidR="00C33BE6" w:rsidRDefault="00C33BE6" w:rsidP="00135B8D">
      <w:pPr>
        <w:spacing w:after="0" w:line="240" w:lineRule="auto"/>
      </w:pPr>
      <w:r>
        <w:separator/>
      </w:r>
    </w:p>
  </w:endnote>
  <w:endnote w:type="continuationSeparator" w:id="0">
    <w:p w14:paraId="25B491A6" w14:textId="77777777" w:rsidR="00C33BE6" w:rsidRDefault="00C33BE6" w:rsidP="0013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DE2A" w14:textId="77777777" w:rsidR="00C33BE6" w:rsidRDefault="00C33BE6" w:rsidP="00135B8D">
      <w:pPr>
        <w:spacing w:after="0" w:line="240" w:lineRule="auto"/>
      </w:pPr>
      <w:r>
        <w:separator/>
      </w:r>
    </w:p>
  </w:footnote>
  <w:footnote w:type="continuationSeparator" w:id="0">
    <w:p w14:paraId="7D23DB98" w14:textId="77777777" w:rsidR="00C33BE6" w:rsidRDefault="00C33BE6" w:rsidP="0013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682"/>
    <w:multiLevelType w:val="hybridMultilevel"/>
    <w:tmpl w:val="00F04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D66AB"/>
    <w:multiLevelType w:val="hybridMultilevel"/>
    <w:tmpl w:val="00F04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D25A6"/>
    <w:multiLevelType w:val="hybridMultilevel"/>
    <w:tmpl w:val="00F04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00085">
    <w:abstractNumId w:val="2"/>
  </w:num>
  <w:num w:numId="2" w16cid:durableId="146097995">
    <w:abstractNumId w:val="1"/>
  </w:num>
  <w:num w:numId="3" w16cid:durableId="67483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29"/>
    <w:rsid w:val="0000391B"/>
    <w:rsid w:val="000118E4"/>
    <w:rsid w:val="00015180"/>
    <w:rsid w:val="00037CDD"/>
    <w:rsid w:val="000F3D78"/>
    <w:rsid w:val="00135B8D"/>
    <w:rsid w:val="001A37B1"/>
    <w:rsid w:val="001A61B8"/>
    <w:rsid w:val="00200449"/>
    <w:rsid w:val="002233D9"/>
    <w:rsid w:val="00226EB5"/>
    <w:rsid w:val="00261563"/>
    <w:rsid w:val="00263BA4"/>
    <w:rsid w:val="00295129"/>
    <w:rsid w:val="002A584A"/>
    <w:rsid w:val="002C7571"/>
    <w:rsid w:val="00307C43"/>
    <w:rsid w:val="0031142D"/>
    <w:rsid w:val="00317FF8"/>
    <w:rsid w:val="003233D8"/>
    <w:rsid w:val="003329A2"/>
    <w:rsid w:val="003425D4"/>
    <w:rsid w:val="00374108"/>
    <w:rsid w:val="00395AC9"/>
    <w:rsid w:val="003E22F9"/>
    <w:rsid w:val="003F7A56"/>
    <w:rsid w:val="00443C7E"/>
    <w:rsid w:val="00450BA0"/>
    <w:rsid w:val="00473C87"/>
    <w:rsid w:val="00481C14"/>
    <w:rsid w:val="004A45BC"/>
    <w:rsid w:val="004D057E"/>
    <w:rsid w:val="004F0451"/>
    <w:rsid w:val="00523974"/>
    <w:rsid w:val="005C5A78"/>
    <w:rsid w:val="006143E4"/>
    <w:rsid w:val="00637828"/>
    <w:rsid w:val="00697584"/>
    <w:rsid w:val="006A2D82"/>
    <w:rsid w:val="006C5D61"/>
    <w:rsid w:val="006C5E53"/>
    <w:rsid w:val="006F6C9F"/>
    <w:rsid w:val="00751108"/>
    <w:rsid w:val="00777697"/>
    <w:rsid w:val="00781782"/>
    <w:rsid w:val="007854DF"/>
    <w:rsid w:val="00786F62"/>
    <w:rsid w:val="007A2324"/>
    <w:rsid w:val="007F37A9"/>
    <w:rsid w:val="00810659"/>
    <w:rsid w:val="00813477"/>
    <w:rsid w:val="008559AF"/>
    <w:rsid w:val="00857DEF"/>
    <w:rsid w:val="008C3EA9"/>
    <w:rsid w:val="008E59CA"/>
    <w:rsid w:val="00962144"/>
    <w:rsid w:val="0099108B"/>
    <w:rsid w:val="00995E88"/>
    <w:rsid w:val="009967FE"/>
    <w:rsid w:val="009A7AF3"/>
    <w:rsid w:val="009D6EB7"/>
    <w:rsid w:val="00A002ED"/>
    <w:rsid w:val="00A4048B"/>
    <w:rsid w:val="00A47668"/>
    <w:rsid w:val="00AD59AB"/>
    <w:rsid w:val="00AF0297"/>
    <w:rsid w:val="00B600BC"/>
    <w:rsid w:val="00BA3676"/>
    <w:rsid w:val="00C23139"/>
    <w:rsid w:val="00C33BE6"/>
    <w:rsid w:val="00C41F4B"/>
    <w:rsid w:val="00CD1324"/>
    <w:rsid w:val="00CE0D64"/>
    <w:rsid w:val="00D1188E"/>
    <w:rsid w:val="00D63F37"/>
    <w:rsid w:val="00D675B3"/>
    <w:rsid w:val="00D87AB4"/>
    <w:rsid w:val="00D92FCA"/>
    <w:rsid w:val="00D941DD"/>
    <w:rsid w:val="00D97765"/>
    <w:rsid w:val="00DE46D8"/>
    <w:rsid w:val="00DF3514"/>
    <w:rsid w:val="00E03C9B"/>
    <w:rsid w:val="00E2092B"/>
    <w:rsid w:val="00E3668A"/>
    <w:rsid w:val="00E413DF"/>
    <w:rsid w:val="00F0236D"/>
    <w:rsid w:val="00F138D3"/>
    <w:rsid w:val="00F45AA2"/>
    <w:rsid w:val="00F7799F"/>
    <w:rsid w:val="00FD3588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7A743"/>
  <w15:chartTrackingRefBased/>
  <w15:docId w15:val="{C7F82610-E37F-4153-9065-CC6A8D4C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7B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35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B8D"/>
  </w:style>
  <w:style w:type="paragraph" w:styleId="Piedepgina">
    <w:name w:val="footer"/>
    <w:basedOn w:val="Normal"/>
    <w:link w:val="PiedepginaCar"/>
    <w:uiPriority w:val="99"/>
    <w:unhideWhenUsed/>
    <w:rsid w:val="00135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B8D"/>
  </w:style>
  <w:style w:type="paragraph" w:styleId="Textodeglobo">
    <w:name w:val="Balloon Text"/>
    <w:basedOn w:val="Normal"/>
    <w:link w:val="TextodegloboCar"/>
    <w:uiPriority w:val="99"/>
    <w:semiHidden/>
    <w:unhideWhenUsed/>
    <w:rsid w:val="00F1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8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F3D7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D6E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1411-5396-488A-8F03-1986278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1081</Characters>
  <Application>Microsoft Office Word</Application>
  <DocSecurity>0</DocSecurity>
  <Lines>3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ARCOPSA ANAPOIMA</dc:creator>
  <cp:keywords/>
  <dc:description/>
  <cp:lastModifiedBy>ASUARCOPSA ANAPOIMA</cp:lastModifiedBy>
  <cp:revision>9</cp:revision>
  <cp:lastPrinted>2026-03-10T14:02:00Z</cp:lastPrinted>
  <dcterms:created xsi:type="dcterms:W3CDTF">2026-03-04T15:27:00Z</dcterms:created>
  <dcterms:modified xsi:type="dcterms:W3CDTF">2026-03-10T14:02:00Z</dcterms:modified>
</cp:coreProperties>
</file>